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8BC3F" w14:textId="1E6862F9" w:rsidR="004C48D5" w:rsidRPr="00FF09E9" w:rsidRDefault="004C48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CA66C" wp14:editId="25A9A67A">
            <wp:extent cx="2571750" cy="314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685" cy="3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3708" w14:textId="26D9ED7E" w:rsidR="004C48D5" w:rsidRPr="00FF09E9" w:rsidRDefault="004C48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38135" wp14:editId="039FDC7A">
            <wp:extent cx="5073344" cy="34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745" cy="3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2653" w14:textId="3DE53265" w:rsidR="004578E8" w:rsidRDefault="00AD64A2">
      <w:pPr>
        <w:rPr>
          <w:rFonts w:ascii="Times New Roman" w:hAnsi="Times New Roman" w:cs="Times New Roman"/>
          <w:sz w:val="28"/>
          <w:szCs w:val="28"/>
        </w:rPr>
      </w:pPr>
      <w:r w:rsidRPr="00AD6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B2542" wp14:editId="3908B16B">
            <wp:extent cx="4523497" cy="29070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328" cy="29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E73" w14:textId="7846E7F7" w:rsidR="004C48D5" w:rsidRPr="00FF09E9" w:rsidRDefault="00FF09E9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Класс С</w:t>
      </w:r>
      <w:r w:rsidR="004C48D5" w:rsidRPr="00FF09E9">
        <w:rPr>
          <w:rFonts w:ascii="Times New Roman" w:hAnsi="Times New Roman" w:cs="Times New Roman"/>
          <w:sz w:val="28"/>
          <w:szCs w:val="28"/>
        </w:rPr>
        <w:t xml:space="preserve">, </w:t>
      </w:r>
      <w:r w:rsidR="001231C5">
        <w:rPr>
          <w:rFonts w:ascii="Times New Roman" w:hAnsi="Times New Roman" w:cs="Times New Roman"/>
          <w:sz w:val="28"/>
          <w:szCs w:val="28"/>
        </w:rPr>
        <w:t>потому что</w:t>
      </w:r>
      <w:r w:rsidR="004C48D5" w:rsidRPr="00FF09E9">
        <w:rPr>
          <w:rFonts w:ascii="Times New Roman" w:hAnsi="Times New Roman" w:cs="Times New Roman"/>
          <w:sz w:val="28"/>
          <w:szCs w:val="28"/>
        </w:rPr>
        <w:t xml:space="preserve"> адреса класса С лежат в диапазоне от </w:t>
      </w:r>
      <w:r w:rsidR="0099565F" w:rsidRPr="00FF09E9">
        <w:rPr>
          <w:rFonts w:ascii="Times New Roman" w:hAnsi="Times New Roman" w:cs="Times New Roman"/>
          <w:sz w:val="28"/>
          <w:szCs w:val="28"/>
        </w:rPr>
        <w:t>[</w:t>
      </w:r>
      <w:r w:rsidR="004C48D5" w:rsidRPr="00FF09E9">
        <w:rPr>
          <w:rFonts w:ascii="Times New Roman" w:hAnsi="Times New Roman" w:cs="Times New Roman"/>
          <w:sz w:val="28"/>
          <w:szCs w:val="28"/>
        </w:rPr>
        <w:t>192.0.0.0</w:t>
      </w:r>
      <w:r w:rsidR="0099565F" w:rsidRPr="00FF09E9">
        <w:rPr>
          <w:rFonts w:ascii="Times New Roman" w:hAnsi="Times New Roman" w:cs="Times New Roman"/>
          <w:sz w:val="28"/>
          <w:szCs w:val="28"/>
        </w:rPr>
        <w:t>]</w:t>
      </w:r>
      <w:r w:rsidR="004C48D5" w:rsidRPr="00FF09E9">
        <w:rPr>
          <w:rFonts w:ascii="Times New Roman" w:hAnsi="Times New Roman" w:cs="Times New Roman"/>
          <w:sz w:val="28"/>
          <w:szCs w:val="28"/>
        </w:rPr>
        <w:t xml:space="preserve"> до </w:t>
      </w:r>
      <w:r w:rsidR="0099565F" w:rsidRPr="00FF09E9">
        <w:rPr>
          <w:rFonts w:ascii="Times New Roman" w:hAnsi="Times New Roman" w:cs="Times New Roman"/>
          <w:sz w:val="28"/>
          <w:szCs w:val="28"/>
        </w:rPr>
        <w:t>[</w:t>
      </w:r>
      <w:r w:rsidR="004C48D5" w:rsidRPr="00FF09E9">
        <w:rPr>
          <w:rFonts w:ascii="Times New Roman" w:hAnsi="Times New Roman" w:cs="Times New Roman"/>
          <w:sz w:val="28"/>
          <w:szCs w:val="28"/>
        </w:rPr>
        <w:t>223.255.255.0</w:t>
      </w:r>
      <w:r w:rsidR="0099565F" w:rsidRPr="00FF09E9">
        <w:rPr>
          <w:rFonts w:ascii="Times New Roman" w:hAnsi="Times New Roman" w:cs="Times New Roman"/>
          <w:sz w:val="28"/>
          <w:szCs w:val="28"/>
        </w:rPr>
        <w:t>]</w:t>
      </w:r>
    </w:p>
    <w:p w14:paraId="6A3B8A91" w14:textId="273998ED" w:rsidR="005D57E8" w:rsidRPr="00FF09E9" w:rsidRDefault="005D57E8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5652C" wp14:editId="67AC806E">
            <wp:extent cx="4870450" cy="20044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055" cy="2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D37" w14:textId="005D62CC" w:rsidR="00FF09E9" w:rsidRPr="006E6439" w:rsidRDefault="005D57E8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(</w:t>
      </w:r>
      <w:r w:rsidRPr="00FF09E9">
        <w:rPr>
          <w:rFonts w:ascii="Times New Roman" w:hAnsi="Times New Roman" w:cs="Times New Roman"/>
          <w:sz w:val="28"/>
          <w:szCs w:val="28"/>
          <w:highlight w:val="red"/>
        </w:rPr>
        <w:t>/26</w:t>
      </w:r>
      <w:r w:rsidRPr="00FF09E9">
        <w:rPr>
          <w:rFonts w:ascii="Times New Roman" w:hAnsi="Times New Roman" w:cs="Times New Roman"/>
          <w:sz w:val="28"/>
          <w:szCs w:val="28"/>
        </w:rPr>
        <w:t>) – 26 бит слева являются единицами (1111 1111.</w:t>
      </w:r>
      <w:r w:rsidR="00B36F53"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>1111 1111.</w:t>
      </w:r>
      <w:r w:rsidR="00B36F53"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>1111 1111.</w:t>
      </w:r>
      <w:r w:rsidR="00B36F53"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>1100 0000). Перев</w:t>
      </w:r>
      <w:r w:rsidR="00FF09E9" w:rsidRPr="00FF09E9">
        <w:rPr>
          <w:rFonts w:ascii="Times New Roman" w:hAnsi="Times New Roman" w:cs="Times New Roman"/>
          <w:sz w:val="28"/>
          <w:szCs w:val="28"/>
        </w:rPr>
        <w:t>одим в</w:t>
      </w:r>
      <w:r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="00FF09E9" w:rsidRPr="00FF09E9">
        <w:rPr>
          <w:rFonts w:ascii="Times New Roman" w:hAnsi="Times New Roman" w:cs="Times New Roman"/>
          <w:sz w:val="28"/>
          <w:szCs w:val="28"/>
        </w:rPr>
        <w:t>десятичную систему счисления</w:t>
      </w:r>
      <w:r w:rsidR="00FF09E9" w:rsidRPr="006E6439">
        <w:rPr>
          <w:rFonts w:ascii="Times New Roman" w:hAnsi="Times New Roman" w:cs="Times New Roman"/>
          <w:sz w:val="28"/>
          <w:szCs w:val="28"/>
        </w:rPr>
        <w:t>:</w:t>
      </w:r>
    </w:p>
    <w:p w14:paraId="7F5AD388" w14:textId="77777777" w:rsidR="00FF09E9" w:rsidRPr="00FF09E9" w:rsidRDefault="005D57E8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255 == 1111 1111,</w:t>
      </w:r>
    </w:p>
    <w:p w14:paraId="1797F6D0" w14:textId="6256EAB6" w:rsidR="005D57E8" w:rsidRPr="004578E8" w:rsidRDefault="005D57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</w:rPr>
        <w:t xml:space="preserve">1100 0000 == 192 получим </w:t>
      </w:r>
      <w:r w:rsidRPr="00FF09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255.255.255.192</w:t>
      </w:r>
    </w:p>
    <w:p w14:paraId="5A791B46" w14:textId="186498DB" w:rsidR="00F879A5" w:rsidRPr="00FF09E9" w:rsidRDefault="00F879A5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B2E22" wp14:editId="6648D47C">
            <wp:extent cx="4946650" cy="1739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751" cy="1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E354" w14:textId="41B2409F" w:rsidR="00B36F53" w:rsidRPr="00FF09E9" w:rsidRDefault="000B2F2D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 xml:space="preserve">В двоичной системе </w:t>
      </w:r>
      <w:r w:rsidR="00B36F53" w:rsidRPr="00FF09E9">
        <w:rPr>
          <w:rFonts w:ascii="Times New Roman" w:hAnsi="Times New Roman" w:cs="Times New Roman"/>
          <w:sz w:val="28"/>
          <w:szCs w:val="28"/>
        </w:rPr>
        <w:t>наложим маску на</w:t>
      </w:r>
      <w:r w:rsidR="001A3381" w:rsidRPr="00FF09E9">
        <w:rPr>
          <w:rFonts w:ascii="Times New Roman" w:hAnsi="Times New Roman" w:cs="Times New Roman"/>
          <w:sz w:val="28"/>
          <w:szCs w:val="28"/>
        </w:rPr>
        <w:t xml:space="preserve"> IP</w:t>
      </w:r>
      <w:r w:rsidR="00B36F53" w:rsidRPr="00FF09E9">
        <w:rPr>
          <w:rFonts w:ascii="Times New Roman" w:hAnsi="Times New Roman" w:cs="Times New Roman"/>
          <w:sz w:val="28"/>
          <w:szCs w:val="28"/>
        </w:rPr>
        <w:t xml:space="preserve"> адрес побитовой операцией AND </w:t>
      </w:r>
    </w:p>
    <w:p w14:paraId="224C0A48" w14:textId="78F98306" w:rsidR="000B2F2D" w:rsidRPr="00FF09E9" w:rsidRDefault="00B36F53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[192.168.15.145 == 1100 0000. 1010 1000. 0000 1111. 1001 0001]</w:t>
      </w:r>
    </w:p>
    <w:p w14:paraId="3B492EEC" w14:textId="34EF8452" w:rsidR="00B36F53" w:rsidRPr="00FF09E9" w:rsidRDefault="00B36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</w:rPr>
        <w:t xml:space="preserve">(1100 0000. 1010 1000. 0000 1111. 1001 0001 </w:t>
      </w:r>
      <w:r w:rsidRPr="00FF09E9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FF09E9">
        <w:rPr>
          <w:rFonts w:ascii="Times New Roman" w:hAnsi="Times New Roman" w:cs="Times New Roman"/>
          <w:sz w:val="28"/>
          <w:szCs w:val="28"/>
        </w:rPr>
        <w:t xml:space="preserve"> 1111 1111. 1111 1111. 1111 1111. 1100 0000 == 1100 0000. 1010 1000. 0000 1111. 1000 0000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F09E9">
        <w:rPr>
          <w:rFonts w:ascii="Times New Roman" w:hAnsi="Times New Roman" w:cs="Times New Roman"/>
          <w:b/>
          <w:bCs/>
          <w:sz w:val="28"/>
          <w:szCs w:val="28"/>
          <w:highlight w:val="red"/>
          <w:lang w:val="en-US"/>
        </w:rPr>
        <w:t>192.168.15.128</w:t>
      </w:r>
    </w:p>
    <w:p w14:paraId="59334947" w14:textId="0271888E" w:rsidR="001A3381" w:rsidRPr="00FF09E9" w:rsidRDefault="008E79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06BE7" wp14:editId="11E5064F">
            <wp:extent cx="4762500" cy="218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057" cy="2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5408" w14:textId="77777777" w:rsidR="00FF09E9" w:rsidRDefault="008E792A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 xml:space="preserve">Оставшиеся биты после наложения маски на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F09E9">
        <w:rPr>
          <w:rFonts w:ascii="Times New Roman" w:hAnsi="Times New Roman" w:cs="Times New Roman"/>
          <w:sz w:val="28"/>
          <w:szCs w:val="28"/>
        </w:rPr>
        <w:t xml:space="preserve"> адрес (все после </w:t>
      </w:r>
      <w:r w:rsidRPr="00FF09E9">
        <w:rPr>
          <w:rFonts w:ascii="Times New Roman" w:hAnsi="Times New Roman" w:cs="Times New Roman"/>
          <w:sz w:val="28"/>
          <w:szCs w:val="28"/>
          <w:highlight w:val="red"/>
        </w:rPr>
        <w:t>26</w:t>
      </w:r>
      <w:r w:rsidRPr="00FF09E9">
        <w:rPr>
          <w:rFonts w:ascii="Times New Roman" w:hAnsi="Times New Roman" w:cs="Times New Roman"/>
          <w:sz w:val="28"/>
          <w:szCs w:val="28"/>
        </w:rPr>
        <w:t xml:space="preserve"> бита) будет узлом получившейся подсети</w:t>
      </w:r>
      <w:r w:rsidR="00D14441" w:rsidRPr="00FF09E9">
        <w:rPr>
          <w:rFonts w:ascii="Times New Roman" w:hAnsi="Times New Roman" w:cs="Times New Roman"/>
          <w:sz w:val="28"/>
          <w:szCs w:val="28"/>
        </w:rPr>
        <w:t xml:space="preserve"> (</w:t>
      </w:r>
      <w:r w:rsidR="00D14441" w:rsidRPr="006E6439">
        <w:rPr>
          <w:rFonts w:ascii="Times New Roman" w:hAnsi="Times New Roman" w:cs="Times New Roman"/>
          <w:sz w:val="28"/>
          <w:szCs w:val="28"/>
          <w:highlight w:val="yellow"/>
        </w:rPr>
        <w:t>1100 0000. 1010 1000. 0000 1111. 10</w:t>
      </w:r>
      <w:r w:rsidR="00D14441" w:rsidRPr="00FF09E9">
        <w:rPr>
          <w:rFonts w:ascii="Times New Roman" w:hAnsi="Times New Roman" w:cs="Times New Roman"/>
          <w:sz w:val="28"/>
          <w:szCs w:val="28"/>
          <w:highlight w:val="red"/>
        </w:rPr>
        <w:t>01 0001</w:t>
      </w:r>
      <w:r w:rsidR="00D14441" w:rsidRPr="00FF09E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C05B167" w14:textId="6EB66BCE" w:rsidR="00B36F53" w:rsidRPr="00FF09E9" w:rsidRDefault="00D14441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  <w:highlight w:val="red"/>
        </w:rPr>
        <w:t>0001 0001 == 17</w:t>
      </w:r>
    </w:p>
    <w:p w14:paraId="2AA4E2C1" w14:textId="634F15B7" w:rsidR="00D14441" w:rsidRPr="00FF09E9" w:rsidRDefault="00D14441" w:rsidP="00D144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highlight w:val="red"/>
        </w:rPr>
        <w:lastRenderedPageBreak/>
        <w:t xml:space="preserve">Узел 0.0.0.17 в подсети </w:t>
      </w:r>
      <w:r w:rsidRPr="00FF09E9">
        <w:rPr>
          <w:rFonts w:ascii="Times New Roman" w:hAnsi="Times New Roman" w:cs="Times New Roman"/>
          <w:sz w:val="28"/>
          <w:szCs w:val="28"/>
          <w:highlight w:val="red"/>
          <w:lang w:val="en-US"/>
        </w:rPr>
        <w:t>[192.168.15.128]</w:t>
      </w:r>
    </w:p>
    <w:p w14:paraId="7A53DB08" w14:textId="4FABB405" w:rsidR="00D14441" w:rsidRPr="00FF09E9" w:rsidRDefault="00184173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55F58" wp14:editId="57F972E2">
            <wp:extent cx="5480050" cy="39306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245" cy="4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0860" w14:textId="15F23285" w:rsidR="00184173" w:rsidRPr="00FF09E9" w:rsidRDefault="00184173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 xml:space="preserve">В двоичной форме после </w:t>
      </w:r>
      <w:r w:rsidRPr="00FF09E9">
        <w:rPr>
          <w:rFonts w:ascii="Times New Roman" w:hAnsi="Times New Roman" w:cs="Times New Roman"/>
          <w:sz w:val="28"/>
          <w:szCs w:val="28"/>
          <w:highlight w:val="red"/>
        </w:rPr>
        <w:t>26</w:t>
      </w:r>
      <w:r w:rsidRPr="00FF09E9">
        <w:rPr>
          <w:rFonts w:ascii="Times New Roman" w:hAnsi="Times New Roman" w:cs="Times New Roman"/>
          <w:sz w:val="28"/>
          <w:szCs w:val="28"/>
        </w:rPr>
        <w:t xml:space="preserve"> бита – все единицы (</w:t>
      </w:r>
      <w:r w:rsidRPr="006E6439">
        <w:rPr>
          <w:rFonts w:ascii="Times New Roman" w:hAnsi="Times New Roman" w:cs="Times New Roman"/>
          <w:sz w:val="28"/>
          <w:szCs w:val="28"/>
          <w:highlight w:val="yellow"/>
        </w:rPr>
        <w:t>1100 0000. 1010 1000. 0000 1111. 10</w:t>
      </w:r>
      <w:r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111111</w:t>
      </w:r>
      <w:r w:rsidR="00823425" w:rsidRPr="00FF09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[191]</w:t>
      </w:r>
      <w:r w:rsidRPr="00FF09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DCFA70" w14:textId="6752A0D0" w:rsidR="00184173" w:rsidRPr="00FF09E9" w:rsidRDefault="001841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highlight w:val="red"/>
        </w:rPr>
        <w:t xml:space="preserve">[192.168.15.191] – </w:t>
      </w:r>
      <w:r w:rsidR="00596D46" w:rsidRPr="00FF09E9">
        <w:rPr>
          <w:rFonts w:ascii="Times New Roman" w:hAnsi="Times New Roman" w:cs="Times New Roman"/>
          <w:sz w:val="28"/>
          <w:szCs w:val="28"/>
          <w:highlight w:val="red"/>
          <w:lang w:val="en-US"/>
        </w:rPr>
        <w:t>broadcast</w:t>
      </w:r>
    </w:p>
    <w:p w14:paraId="34D0A6CB" w14:textId="36E47DEA" w:rsidR="00184173" w:rsidRPr="00FF09E9" w:rsidRDefault="00823425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3C319" wp14:editId="2ECAD89B">
            <wp:extent cx="5111750" cy="212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620" cy="2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19E7" w14:textId="77777777" w:rsidR="00253369" w:rsidRPr="00FF09E9" w:rsidRDefault="008234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 xml:space="preserve">От </w:t>
      </w:r>
      <w:r w:rsidRPr="006E6439">
        <w:rPr>
          <w:rFonts w:ascii="Times New Roman" w:hAnsi="Times New Roman" w:cs="Times New Roman"/>
          <w:sz w:val="28"/>
          <w:szCs w:val="28"/>
          <w:highlight w:val="yellow"/>
        </w:rPr>
        <w:t>1100 0000. 1010 1000. 0000 1111. 10</w:t>
      </w:r>
      <w:r w:rsidRPr="00FF09E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000001 [</w:t>
      </w:r>
      <w:r w:rsidR="00253369" w:rsidRPr="00FF09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129</w:t>
      </w:r>
      <w:r w:rsidRPr="00FF09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]</w:t>
      </w:r>
    </w:p>
    <w:p w14:paraId="477322F0" w14:textId="67F049D1" w:rsidR="004810E4" w:rsidRPr="00FF09E9" w:rsidRDefault="00823425">
      <w:pPr>
        <w:rPr>
          <w:rFonts w:ascii="Times New Roman" w:hAnsi="Times New Roman" w:cs="Times New Roman"/>
          <w:noProof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 xml:space="preserve">до </w:t>
      </w:r>
      <w:r w:rsidRPr="006E6439">
        <w:rPr>
          <w:rFonts w:ascii="Times New Roman" w:hAnsi="Times New Roman" w:cs="Times New Roman"/>
          <w:sz w:val="28"/>
          <w:szCs w:val="28"/>
          <w:highlight w:val="yellow"/>
        </w:rPr>
        <w:t>1100 0000. 1010 1000. 0000 1111. 10</w:t>
      </w:r>
      <w:r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111110 </w:t>
      </w:r>
      <w:r w:rsidR="00253369" w:rsidRPr="00FF09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[190]</w:t>
      </w:r>
      <w:r w:rsidR="004810E4" w:rsidRPr="00FF09E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6BF380C" w14:textId="0186AD3B" w:rsidR="00823425" w:rsidRPr="00FF09E9" w:rsidRDefault="004810E4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04453" wp14:editId="69DD3A1F">
            <wp:extent cx="5940425" cy="6623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6BC7" w14:textId="0F41D8D5" w:rsidR="00430626" w:rsidRPr="00D72F5B" w:rsidRDefault="004306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95.165.185.0/28</w:t>
      </w:r>
    </w:p>
    <w:p w14:paraId="44247A52" w14:textId="7FC17A2D" w:rsidR="00060EF8" w:rsidRPr="00FF09E9" w:rsidRDefault="00C12F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9E9">
        <w:rPr>
          <w:rFonts w:ascii="Times New Roman" w:hAnsi="Times New Roman" w:cs="Times New Roman"/>
          <w:color w:val="000000" w:themeColor="text1"/>
          <w:sz w:val="28"/>
          <w:szCs w:val="28"/>
        </w:rPr>
        <w:t>Наложим маску на сеть</w:t>
      </w:r>
    </w:p>
    <w:p w14:paraId="62EB4984" w14:textId="77777777" w:rsidR="001231C5" w:rsidRDefault="00D64E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100 0011. 1010 0101. 1011 1001. 0000 0000 </w:t>
      </w:r>
      <w:r w:rsidRPr="006E643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AND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1 1111. 1111 1111. 1111 1111. 1111 0000 = 1100 0011. 1010 0101. 1011 1001. </w:t>
      </w:r>
      <w:r w:rsidRPr="00D72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000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0) </w:t>
      </w:r>
    </w:p>
    <w:p w14:paraId="3C791EDD" w14:textId="14F3083E" w:rsidR="00D64EBD" w:rsidRPr="00D72F5B" w:rsidRDefault="001231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="00D64EBD" w:rsidRPr="00D72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ld</w:t>
      </w:r>
      <w:r w:rsidR="00D64EBD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64EBD"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net</w:t>
      </w:r>
      <w:r w:rsidR="00D64EBD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EBD"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ing</w:t>
      </w:r>
      <w:r w:rsidR="00D64EBD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EBD"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</w:t>
      </w:r>
    </w:p>
    <w:p w14:paraId="0D17CC13" w14:textId="3D1E2F01" w:rsidR="00AB3B81" w:rsidRPr="00FF09E9" w:rsidRDefault="006E6439">
      <w:pPr>
        <w:rPr>
          <w:rFonts w:ascii="Times New Roman" w:hAnsi="Times New Roman" w:cs="Times New Roman"/>
          <w:sz w:val="28"/>
          <w:szCs w:val="28"/>
        </w:rPr>
      </w:pPr>
      <w:r w:rsidRPr="006E6439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AB3B81" w:rsidRPr="006E6439">
        <w:rPr>
          <w:rFonts w:ascii="Times New Roman" w:hAnsi="Times New Roman" w:cs="Times New Roman"/>
          <w:sz w:val="28"/>
          <w:szCs w:val="28"/>
          <w:highlight w:val="yellow"/>
        </w:rPr>
        <w:t>спольз</w:t>
      </w:r>
      <w:r w:rsidRPr="006E6439">
        <w:rPr>
          <w:rFonts w:ascii="Times New Roman" w:hAnsi="Times New Roman" w:cs="Times New Roman"/>
          <w:sz w:val="28"/>
          <w:szCs w:val="28"/>
          <w:highlight w:val="yellow"/>
        </w:rPr>
        <w:t>уем</w:t>
      </w:r>
      <w:r w:rsidR="00AB3B81" w:rsidRPr="006E6439">
        <w:rPr>
          <w:rFonts w:ascii="Times New Roman" w:hAnsi="Times New Roman" w:cs="Times New Roman"/>
          <w:sz w:val="28"/>
          <w:szCs w:val="28"/>
          <w:highlight w:val="yellow"/>
        </w:rPr>
        <w:t xml:space="preserve"> следующие</w:t>
      </w:r>
      <w:r w:rsidR="00507133" w:rsidRPr="006E643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507133" w:rsidRPr="006E643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="00507133" w:rsidRPr="006E6439">
        <w:rPr>
          <w:rFonts w:ascii="Times New Roman" w:hAnsi="Times New Roman" w:cs="Times New Roman"/>
          <w:b/>
          <w:bCs/>
          <w:sz w:val="28"/>
          <w:szCs w:val="28"/>
          <w:highlight w:val="yellow"/>
          <w:vertAlign w:val="superscript"/>
        </w:rPr>
        <w:t>4</w:t>
      </w:r>
      <w:r w:rsidR="00507133" w:rsidRPr="006E643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2</w:t>
      </w:r>
      <w:r w:rsidR="00507133" w:rsidRPr="006E643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C30CF2" w:rsidRPr="006E64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0CF2" w:rsidRPr="006E643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6</w:t>
      </w:r>
      <w:r w:rsidR="00A84F0A" w:rsidRPr="006E643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 2</w:t>
      </w:r>
      <w:r w:rsidR="00AB3B81" w:rsidRPr="006E6439">
        <w:rPr>
          <w:rFonts w:ascii="Times New Roman" w:hAnsi="Times New Roman" w:cs="Times New Roman"/>
          <w:sz w:val="28"/>
          <w:szCs w:val="28"/>
          <w:highlight w:val="yellow"/>
        </w:rPr>
        <w:t xml:space="preserve"> подсет</w:t>
      </w:r>
      <w:r w:rsidR="00C30CF2" w:rsidRPr="006E6439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="00AB3B81" w:rsidRPr="006E6439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7AA7AC30" w14:textId="65827805" w:rsidR="00AB3B81" w:rsidRPr="00FF09E9" w:rsidRDefault="00AB3B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11 </w:t>
      </w:r>
      <w:proofErr w:type="gramStart"/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A84F0A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43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E6439">
        <w:rPr>
          <w:rFonts w:ascii="Times New Roman" w:hAnsi="Times New Roman" w:cs="Times New Roman"/>
          <w:sz w:val="28"/>
          <w:szCs w:val="28"/>
        </w:rPr>
        <w:t xml:space="preserve"> </w:t>
      </w:r>
      <w:r w:rsidR="00EA711D" w:rsidRPr="00FF09E9">
        <w:rPr>
          <w:rFonts w:ascii="Times New Roman" w:hAnsi="Times New Roman" w:cs="Times New Roman"/>
          <w:sz w:val="28"/>
          <w:szCs w:val="28"/>
          <w:lang w:val="en-US"/>
        </w:rPr>
        <w:t>broadcast</w:t>
      </w:r>
    </w:p>
    <w:p w14:paraId="289444F5" w14:textId="1C56FBB1" w:rsidR="00EA711D" w:rsidRPr="00FF09E9" w:rsidRDefault="00AB3B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000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E6439">
        <w:rPr>
          <w:rFonts w:ascii="Times New Roman" w:hAnsi="Times New Roman" w:cs="Times New Roman"/>
          <w:sz w:val="28"/>
          <w:szCs w:val="28"/>
        </w:rPr>
        <w:t xml:space="preserve"> - </w:t>
      </w:r>
      <w:r w:rsidR="00EA711D" w:rsidRPr="00FF09E9">
        <w:rPr>
          <w:rFonts w:ascii="Times New Roman" w:hAnsi="Times New Roman" w:cs="Times New Roman"/>
          <w:sz w:val="28"/>
          <w:szCs w:val="28"/>
          <w:lang w:val="en-US"/>
        </w:rPr>
        <w:t>network</w:t>
      </w:r>
    </w:p>
    <w:p w14:paraId="46368F99" w14:textId="3AEDD217" w:rsidR="00AB3B81" w:rsidRPr="00FF09E9" w:rsidRDefault="00AB3B81" w:rsidP="00D64E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10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D64EBD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224]</w:t>
      </w:r>
    </w:p>
    <w:p w14:paraId="10BDC231" w14:textId="32C7CA30" w:rsidR="00D64EBD" w:rsidRPr="00FF09E9" w:rsidRDefault="00D64EBD" w:rsidP="00D64E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10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225]</w:t>
      </w:r>
    </w:p>
    <w:p w14:paraId="1AAEAB78" w14:textId="63FB2752" w:rsidR="00D64EBD" w:rsidRPr="00FF09E9" w:rsidRDefault="00D64EBD" w:rsidP="00D64E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10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238]</w:t>
      </w:r>
    </w:p>
    <w:p w14:paraId="3520675B" w14:textId="77777777" w:rsidR="00745A85" w:rsidRPr="00FF09E9" w:rsidRDefault="00745A85" w:rsidP="00D64E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4CA3F0C" w14:textId="09C3E326" w:rsidR="00FC40D6" w:rsidRPr="00FF09E9" w:rsidRDefault="00FC40D6" w:rsidP="00D64E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0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D64EBD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208]</w:t>
      </w:r>
    </w:p>
    <w:p w14:paraId="6B21EC13" w14:textId="260A6396" w:rsidR="00D64EBD" w:rsidRPr="00FF09E9" w:rsidRDefault="00D64EBD" w:rsidP="00D64E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0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209]</w:t>
      </w:r>
    </w:p>
    <w:p w14:paraId="0FBF281F" w14:textId="7EC623FF" w:rsidR="00D64EBD" w:rsidRPr="00FF09E9" w:rsidRDefault="00D64EBD" w:rsidP="00D64E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01 </w:t>
      </w:r>
      <w:r w:rsidR="00745A85" w:rsidRPr="00FF09E9">
        <w:rPr>
          <w:rFonts w:ascii="Times New Roman" w:hAnsi="Times New Roman" w:cs="Times New Roman"/>
          <w:sz w:val="28"/>
          <w:szCs w:val="28"/>
          <w:lang w:val="en-US"/>
        </w:rPr>
        <w:t>111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 [195.165.185.2</w:t>
      </w:r>
      <w:r w:rsidR="00745A85" w:rsidRPr="00FF09E9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BFA7F86" w14:textId="77777777" w:rsidR="00745A85" w:rsidRPr="00FF09E9" w:rsidRDefault="00745A85" w:rsidP="00D64EB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4ADA502" w14:textId="7401F293" w:rsidR="00FC40D6" w:rsidRPr="00FF09E9" w:rsidRDefault="00FC40D6" w:rsidP="00745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1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745A85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176]</w:t>
      </w:r>
    </w:p>
    <w:p w14:paraId="0B2C3C04" w14:textId="6BD2AAD3" w:rsidR="00745A85" w:rsidRPr="00FF09E9" w:rsidRDefault="00745A85" w:rsidP="00745A8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1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177]</w:t>
      </w:r>
    </w:p>
    <w:p w14:paraId="3B070EAA" w14:textId="1D28811B" w:rsidR="00745A85" w:rsidRPr="00FF09E9" w:rsidRDefault="00745A85" w:rsidP="00745A8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1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190]</w:t>
      </w:r>
    </w:p>
    <w:p w14:paraId="19DE95F9" w14:textId="77777777" w:rsidR="00745A85" w:rsidRPr="00FF09E9" w:rsidRDefault="00745A85" w:rsidP="00745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FF8F487" w14:textId="786420A8" w:rsidR="00FC40D6" w:rsidRPr="00FF09E9" w:rsidRDefault="00FC40D6" w:rsidP="00745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11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745A85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</w:t>
      </w:r>
      <w:r w:rsidR="00166551" w:rsidRPr="00FF09E9">
        <w:rPr>
          <w:rFonts w:ascii="Times New Roman" w:hAnsi="Times New Roman" w:cs="Times New Roman"/>
          <w:sz w:val="28"/>
          <w:szCs w:val="28"/>
          <w:lang w:val="en-US"/>
        </w:rPr>
        <w:t>112]</w:t>
      </w:r>
    </w:p>
    <w:p w14:paraId="1DE83681" w14:textId="1F0B1973" w:rsidR="00745A85" w:rsidRPr="00FF09E9" w:rsidRDefault="00745A85" w:rsidP="00745A8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="00166551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</w:t>
      </w:r>
      <w:r w:rsidR="00166551" w:rsidRPr="00FF09E9">
        <w:rPr>
          <w:rFonts w:ascii="Times New Roman" w:hAnsi="Times New Roman" w:cs="Times New Roman"/>
          <w:sz w:val="28"/>
          <w:szCs w:val="28"/>
          <w:lang w:val="en-US"/>
        </w:rPr>
        <w:t>113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22A634" w14:textId="2022F1B3" w:rsidR="00745A85" w:rsidRPr="00FF09E9" w:rsidRDefault="00745A85" w:rsidP="00745A8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="00166551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166551" w:rsidRPr="00FF09E9">
        <w:rPr>
          <w:rFonts w:ascii="Times New Roman" w:hAnsi="Times New Roman" w:cs="Times New Roman"/>
          <w:sz w:val="28"/>
          <w:szCs w:val="28"/>
          <w:lang w:val="en-US"/>
        </w:rPr>
        <w:t>126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11BDB01" w14:textId="77777777" w:rsidR="00FC40D6" w:rsidRPr="00FF09E9" w:rsidRDefault="00FC40D6" w:rsidP="00AB3B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1DD41" w14:textId="3445C777" w:rsidR="00127D37" w:rsidRPr="00FF09E9" w:rsidRDefault="00AB3B81" w:rsidP="00127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00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192]</w:t>
      </w:r>
    </w:p>
    <w:p w14:paraId="1B7A4794" w14:textId="379909F9" w:rsidR="00127D37" w:rsidRPr="00FF09E9" w:rsidRDefault="003A6CE6" w:rsidP="003A6CE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="00127D3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1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>93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51BC8C" w14:textId="6F403C7C" w:rsidR="003A6CE6" w:rsidRPr="00FF09E9" w:rsidRDefault="003A6CE6" w:rsidP="003A6CE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="00127D3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>206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BBE901D" w14:textId="77777777" w:rsidR="003A6CE6" w:rsidRPr="00FF09E9" w:rsidRDefault="003A6CE6" w:rsidP="003A6CE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4B6B3D4" w14:textId="667A2ED9" w:rsidR="009F298D" w:rsidRPr="00FF09E9" w:rsidRDefault="009F298D" w:rsidP="00745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01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48]</w:t>
      </w:r>
    </w:p>
    <w:p w14:paraId="791E057A" w14:textId="497DFD52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37152050"/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01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49]</w:t>
      </w:r>
    </w:p>
    <w:p w14:paraId="713E2BAA" w14:textId="6CDE020A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01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62]</w:t>
      </w:r>
      <w:bookmarkEnd w:id="0"/>
    </w:p>
    <w:p w14:paraId="66CDBD72" w14:textId="77777777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D317FE8" w14:textId="4BB518C7" w:rsidR="009F298D" w:rsidRPr="00FF09E9" w:rsidRDefault="009F298D" w:rsidP="00745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10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8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  <w:bookmarkStart w:id="1" w:name="_Hlk37152069"/>
    </w:p>
    <w:p w14:paraId="4B513E67" w14:textId="22A164FC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81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609F4B4" w14:textId="2BBAFE68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94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bookmarkEnd w:id="1"/>
    <w:p w14:paraId="2972BE2C" w14:textId="77777777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B705C4D" w14:textId="2FDFF9AB" w:rsidR="00127D37" w:rsidRPr="00FF09E9" w:rsidRDefault="009F298D" w:rsidP="00127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10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160] </w:t>
      </w:r>
    </w:p>
    <w:p w14:paraId="3091D55C" w14:textId="0922BB11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1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161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5B2E6AA" w14:textId="146558F9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1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174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8C623B" w14:textId="1B47E319" w:rsidR="009F298D" w:rsidRPr="00FF09E9" w:rsidRDefault="009F298D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E79E8D1" w14:textId="7B406346" w:rsidR="00127D37" w:rsidRPr="00FF09E9" w:rsidRDefault="009F298D" w:rsidP="00127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0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144] </w:t>
      </w:r>
    </w:p>
    <w:p w14:paraId="65E56FA4" w14:textId="36C5466D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145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F8DEFD" w14:textId="0C2AE1C2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158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41D3304" w14:textId="3F8F65C7" w:rsidR="009F298D" w:rsidRPr="00FF09E9" w:rsidRDefault="009F298D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02D686B" w14:textId="4A7AFDD9" w:rsidR="00127D37" w:rsidRPr="00FF09E9" w:rsidRDefault="009F298D" w:rsidP="00127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110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96] </w:t>
      </w:r>
    </w:p>
    <w:p w14:paraId="190BB19B" w14:textId="433DE6F9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1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9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0A94DF7" w14:textId="08791BD3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1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8C76638" w14:textId="2A20E196" w:rsidR="009F298D" w:rsidRPr="00FF09E9" w:rsidRDefault="009F298D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A4A286F" w14:textId="77777777" w:rsidR="00FC40D6" w:rsidRPr="00FF09E9" w:rsidRDefault="00FC40D6" w:rsidP="00AB3B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695D2C" w14:textId="7535E2E9" w:rsidR="00127D37" w:rsidRPr="00FF09E9" w:rsidRDefault="00AB3B81" w:rsidP="00127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00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128] </w:t>
      </w:r>
    </w:p>
    <w:p w14:paraId="44285E0A" w14:textId="26A06DEE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129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BAC859D" w14:textId="2A041537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142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2E998D0" w14:textId="048ECC07" w:rsidR="00AB3B81" w:rsidRPr="00FF09E9" w:rsidRDefault="00AB3B81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F4EF197" w14:textId="498B146F" w:rsidR="00127D37" w:rsidRPr="00FF09E9" w:rsidRDefault="00AB3B81" w:rsidP="00127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="009F298D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9F298D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64] </w:t>
      </w:r>
    </w:p>
    <w:p w14:paraId="02970BE5" w14:textId="6CE38107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65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7B00217" w14:textId="2284FCFD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EF8F12F" w14:textId="364D2B83" w:rsidR="00AB3B81" w:rsidRPr="00FF09E9" w:rsidRDefault="00AB3B81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79BC9FA" w14:textId="27581058" w:rsidR="00127D37" w:rsidRPr="00FF09E9" w:rsidRDefault="00AB3B81" w:rsidP="00127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32] </w:t>
      </w:r>
    </w:p>
    <w:p w14:paraId="2EA06BFD" w14:textId="226F1CE5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B5B9F9A" w14:textId="6460EF9A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1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167BEB5" w14:textId="6506B6DA" w:rsidR="00AB3B81" w:rsidRPr="00FF09E9" w:rsidRDefault="00AB3B81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FD840D5" w14:textId="6D74DC00" w:rsidR="00127D37" w:rsidRPr="00FF09E9" w:rsidRDefault="00AB3B81" w:rsidP="00127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9F298D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127D37"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 [195.165.185.16] </w:t>
      </w:r>
    </w:p>
    <w:p w14:paraId="363C17F3" w14:textId="56569712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in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0001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6FA6AF" w14:textId="2198C80A" w:rsidR="00127D37" w:rsidRPr="00FF09E9" w:rsidRDefault="00127D37" w:rsidP="00127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F09E9">
        <w:rPr>
          <w:rFonts w:ascii="Times New Roman" w:hAnsi="Times New Roman" w:cs="Times New Roman"/>
          <w:sz w:val="28"/>
          <w:szCs w:val="28"/>
          <w:lang w:val="en-US"/>
        </w:rPr>
        <w:t xml:space="preserve">Max: 1100 0011. 1010 0101. 1011 1001. 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0</w:t>
      </w:r>
      <w:r w:rsidR="00836C57"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FF0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1110 [195.165.185.</w:t>
      </w:r>
      <w:r w:rsidR="00836C57" w:rsidRPr="00FF09E9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FF09E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FE7F039" w14:textId="11BF2227" w:rsidR="00AB3B81" w:rsidRPr="00FF09E9" w:rsidRDefault="00AB3B81" w:rsidP="00127D3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3A4EA3" w14:textId="4540CE6E" w:rsidR="008B774A" w:rsidRPr="00FF09E9" w:rsidRDefault="004640E8" w:rsidP="008B774A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4E772" wp14:editId="623C25BB">
            <wp:extent cx="5940425" cy="18110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103A" w14:textId="0AD349AA" w:rsidR="004640E8" w:rsidRPr="00FF09E9" w:rsidRDefault="004640E8" w:rsidP="008B774A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D5186" wp14:editId="42267610">
            <wp:extent cx="5940425" cy="83185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CD9"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EAC4D" wp14:editId="783C2465">
            <wp:extent cx="5940425" cy="814705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CD9" w:rsidRPr="00FF09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2D899" wp14:editId="386A4E42">
            <wp:extent cx="5940425" cy="4076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F45" w14:textId="27FBC2F6" w:rsidR="00192F46" w:rsidRPr="00FF09E9" w:rsidRDefault="00192F46" w:rsidP="008B774A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a)</w:t>
      </w:r>
    </w:p>
    <w:p w14:paraId="69867837" w14:textId="50027883" w:rsidR="008B1CF0" w:rsidRDefault="001231C5" w:rsidP="008B7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у нас есть 3</w:t>
      </w:r>
      <w:r w:rsidR="00F320FE" w:rsidRPr="00FF09E9">
        <w:rPr>
          <w:rFonts w:ascii="Times New Roman" w:hAnsi="Times New Roman" w:cs="Times New Roman"/>
          <w:sz w:val="28"/>
          <w:szCs w:val="28"/>
        </w:rPr>
        <w:t xml:space="preserve"> отдела будем считать, что нам потребуется разбиение сети на ближайшее к нему (большее) число, </w:t>
      </w:r>
      <w:r>
        <w:rPr>
          <w:rFonts w:ascii="Times New Roman" w:hAnsi="Times New Roman" w:cs="Times New Roman"/>
          <w:sz w:val="28"/>
          <w:szCs w:val="28"/>
        </w:rPr>
        <w:t>которое является степенью двойки</w:t>
      </w:r>
      <w:r w:rsidR="008B1CF0" w:rsidRPr="008B1CF0">
        <w:rPr>
          <w:rFonts w:ascii="Times New Roman" w:hAnsi="Times New Roman" w:cs="Times New Roman"/>
          <w:sz w:val="28"/>
          <w:szCs w:val="28"/>
        </w:rPr>
        <w:t>:</w:t>
      </w:r>
    </w:p>
    <w:p w14:paraId="2876E50F" w14:textId="4826680C" w:rsidR="008B1CF0" w:rsidRDefault="00DF30BD" w:rsidP="008B774A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2</w:t>
      </w:r>
      <w:r w:rsidRPr="00FF09E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266670" w:rsidRPr="00FF09E9">
        <w:rPr>
          <w:rFonts w:ascii="Times New Roman" w:hAnsi="Times New Roman" w:cs="Times New Roman"/>
          <w:sz w:val="28"/>
          <w:szCs w:val="28"/>
        </w:rPr>
        <w:t xml:space="preserve">-2 </w:t>
      </w:r>
      <w:r w:rsidRPr="00FF09E9">
        <w:rPr>
          <w:rFonts w:ascii="Times New Roman" w:hAnsi="Times New Roman" w:cs="Times New Roman"/>
          <w:sz w:val="28"/>
          <w:szCs w:val="28"/>
        </w:rPr>
        <w:t>= 4</w:t>
      </w:r>
      <w:r w:rsidR="00266670" w:rsidRPr="00FF09E9">
        <w:rPr>
          <w:rFonts w:ascii="Times New Roman" w:hAnsi="Times New Roman" w:cs="Times New Roman"/>
          <w:sz w:val="28"/>
          <w:szCs w:val="28"/>
        </w:rPr>
        <w:t>-2</w:t>
      </w:r>
      <w:r w:rsidRPr="00FF0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670" w:rsidRPr="00FF09E9">
        <w:rPr>
          <w:rFonts w:ascii="Times New Roman" w:hAnsi="Times New Roman" w:cs="Times New Roman"/>
          <w:sz w:val="28"/>
          <w:szCs w:val="28"/>
        </w:rPr>
        <w:t>&lt;</w:t>
      </w:r>
      <w:r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="006E643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266670" w:rsidRPr="00FF09E9">
        <w:rPr>
          <w:rFonts w:ascii="Times New Roman" w:hAnsi="Times New Roman" w:cs="Times New Roman"/>
          <w:sz w:val="28"/>
          <w:szCs w:val="28"/>
        </w:rPr>
        <w:t xml:space="preserve"> – не подходит, </w:t>
      </w:r>
    </w:p>
    <w:p w14:paraId="27E7C743" w14:textId="24B39227" w:rsidR="004640E8" w:rsidRPr="00FF09E9" w:rsidRDefault="00266670" w:rsidP="008B774A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2</w:t>
      </w:r>
      <w:r w:rsidRPr="00FF09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F09E9">
        <w:rPr>
          <w:rFonts w:ascii="Times New Roman" w:hAnsi="Times New Roman" w:cs="Times New Roman"/>
          <w:sz w:val="28"/>
          <w:szCs w:val="28"/>
        </w:rPr>
        <w:t xml:space="preserve"> - 2 = 6</w:t>
      </w:r>
      <w:r w:rsidR="006E6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439"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F09E9">
        <w:rPr>
          <w:rFonts w:ascii="Times New Roman" w:hAnsi="Times New Roman" w:cs="Times New Roman"/>
          <w:sz w:val="28"/>
          <w:szCs w:val="28"/>
        </w:rPr>
        <w:t xml:space="preserve"> 4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. </w:t>
      </w:r>
      <w:r w:rsidR="001231C5"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маска подсети будет иметь </w:t>
      </w:r>
      <w:r w:rsidRPr="00FF09E9">
        <w:rPr>
          <w:rFonts w:ascii="Times New Roman" w:hAnsi="Times New Roman" w:cs="Times New Roman"/>
          <w:sz w:val="28"/>
          <w:szCs w:val="28"/>
        </w:rPr>
        <w:t>3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 единичных бита после точки. Проверим</w:t>
      </w:r>
      <w:r w:rsidR="008B1CF0">
        <w:rPr>
          <w:rFonts w:ascii="Times New Roman" w:hAnsi="Times New Roman" w:cs="Times New Roman"/>
          <w:sz w:val="28"/>
          <w:szCs w:val="28"/>
        </w:rPr>
        <w:t>,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="001231C5">
        <w:rPr>
          <w:rFonts w:ascii="Times New Roman" w:hAnsi="Times New Roman" w:cs="Times New Roman"/>
          <w:sz w:val="28"/>
          <w:szCs w:val="28"/>
        </w:rPr>
        <w:t>к примеру</w:t>
      </w:r>
      <w:r w:rsidR="008B1CF0">
        <w:rPr>
          <w:rFonts w:ascii="Times New Roman" w:hAnsi="Times New Roman" w:cs="Times New Roman"/>
          <w:sz w:val="28"/>
          <w:szCs w:val="28"/>
        </w:rPr>
        <w:t>,</w:t>
      </w:r>
      <w:r w:rsidR="001231C5">
        <w:rPr>
          <w:rFonts w:ascii="Times New Roman" w:hAnsi="Times New Roman" w:cs="Times New Roman"/>
          <w:sz w:val="28"/>
          <w:szCs w:val="28"/>
        </w:rPr>
        <w:t xml:space="preserve"> 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сеть класса </w:t>
      </w:r>
      <w:r w:rsidR="00CF02BD" w:rsidRPr="001231C5">
        <w:rPr>
          <w:rFonts w:ascii="Times New Roman" w:hAnsi="Times New Roman" w:cs="Times New Roman"/>
          <w:b/>
          <w:bCs/>
          <w:sz w:val="28"/>
          <w:szCs w:val="28"/>
          <w:highlight w:val="red"/>
          <w:lang w:val="en-US"/>
        </w:rPr>
        <w:t>C</w:t>
      </w:r>
      <w:r w:rsidR="00CF02BD" w:rsidRPr="00FF09E9">
        <w:rPr>
          <w:rFonts w:ascii="Times New Roman" w:hAnsi="Times New Roman" w:cs="Times New Roman"/>
          <w:sz w:val="28"/>
          <w:szCs w:val="28"/>
        </w:rPr>
        <w:t>: маска</w:t>
      </w:r>
      <w:r w:rsidR="001231C5">
        <w:rPr>
          <w:rFonts w:ascii="Times New Roman" w:hAnsi="Times New Roman" w:cs="Times New Roman"/>
          <w:sz w:val="28"/>
          <w:szCs w:val="28"/>
        </w:rPr>
        <w:t xml:space="preserve"> для данной сети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 255.255.255.192 (</w:t>
      </w:r>
      <w:r w:rsidR="006E6439">
        <w:rPr>
          <w:rFonts w:ascii="Times New Roman" w:hAnsi="Times New Roman" w:cs="Times New Roman"/>
          <w:sz w:val="28"/>
          <w:szCs w:val="28"/>
        </w:rPr>
        <w:t>…</w:t>
      </w:r>
      <w:r w:rsidR="00CF02BD" w:rsidRPr="00FF09E9">
        <w:rPr>
          <w:rFonts w:ascii="Times New Roman" w:hAnsi="Times New Roman" w:cs="Times New Roman"/>
          <w:sz w:val="28"/>
          <w:szCs w:val="28"/>
        </w:rPr>
        <w:t>11</w:t>
      </w:r>
      <w:r w:rsidRPr="00FF09E9">
        <w:rPr>
          <w:rFonts w:ascii="Times New Roman" w:hAnsi="Times New Roman" w:cs="Times New Roman"/>
          <w:sz w:val="28"/>
          <w:szCs w:val="28"/>
        </w:rPr>
        <w:t>1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0 0000 = </w:t>
      </w:r>
      <w:r w:rsidRPr="00FF09E9">
        <w:rPr>
          <w:rFonts w:ascii="Times New Roman" w:hAnsi="Times New Roman" w:cs="Times New Roman"/>
          <w:sz w:val="28"/>
          <w:szCs w:val="28"/>
        </w:rPr>
        <w:t>224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), на хосты остается </w:t>
      </w:r>
      <w:r w:rsidRPr="00FF09E9">
        <w:rPr>
          <w:rFonts w:ascii="Times New Roman" w:hAnsi="Times New Roman" w:cs="Times New Roman"/>
          <w:sz w:val="28"/>
          <w:szCs w:val="28"/>
        </w:rPr>
        <w:t>5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 нулевых битов, 2</w:t>
      </w:r>
      <w:r w:rsidRPr="00FF09E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>- 2</w:t>
      </w:r>
      <w:r w:rsidR="00CF02BD" w:rsidRPr="00FF09E9">
        <w:rPr>
          <w:rFonts w:ascii="Times New Roman" w:hAnsi="Times New Roman" w:cs="Times New Roman"/>
          <w:sz w:val="28"/>
          <w:szCs w:val="28"/>
        </w:rPr>
        <w:t>=</w:t>
      </w:r>
      <w:r w:rsidRPr="00FF09E9">
        <w:rPr>
          <w:rFonts w:ascii="Times New Roman" w:hAnsi="Times New Roman" w:cs="Times New Roman"/>
          <w:sz w:val="28"/>
          <w:szCs w:val="28"/>
        </w:rPr>
        <w:t>30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 хост</w:t>
      </w:r>
      <w:r w:rsidRPr="00FF09E9">
        <w:rPr>
          <w:rFonts w:ascii="Times New Roman" w:hAnsi="Times New Roman" w:cs="Times New Roman"/>
          <w:sz w:val="28"/>
          <w:szCs w:val="28"/>
        </w:rPr>
        <w:t>ов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 на подсеть, а требуется минимум по 84 хоста</w:t>
      </w:r>
      <w:r w:rsidR="001231C5">
        <w:rPr>
          <w:rFonts w:ascii="Times New Roman" w:hAnsi="Times New Roman" w:cs="Times New Roman"/>
          <w:sz w:val="28"/>
          <w:szCs w:val="28"/>
        </w:rPr>
        <w:t>, делаем вывод, что</w:t>
      </w:r>
      <w:r w:rsidR="00CF02BD" w:rsidRPr="00FF09E9">
        <w:rPr>
          <w:rFonts w:ascii="Times New Roman" w:hAnsi="Times New Roman" w:cs="Times New Roman"/>
          <w:sz w:val="28"/>
          <w:szCs w:val="28"/>
        </w:rPr>
        <w:t xml:space="preserve"> сеть класса </w:t>
      </w:r>
      <w:r w:rsidR="00CF02BD" w:rsidRPr="006E6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С</w:t>
      </w:r>
      <w:r w:rsidR="00CF02BD" w:rsidRPr="00FF0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02BD" w:rsidRPr="00FF09E9">
        <w:rPr>
          <w:rFonts w:ascii="Times New Roman" w:hAnsi="Times New Roman" w:cs="Times New Roman"/>
          <w:sz w:val="28"/>
          <w:szCs w:val="28"/>
        </w:rPr>
        <w:t>не подходит.</w:t>
      </w:r>
    </w:p>
    <w:p w14:paraId="412B82A8" w14:textId="409D5AFB" w:rsidR="00041A95" w:rsidRPr="00FF09E9" w:rsidRDefault="00CF02BD" w:rsidP="008B774A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lastRenderedPageBreak/>
        <w:t xml:space="preserve">Возьмем </w:t>
      </w:r>
      <w:r w:rsidR="001231C5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FF09E9">
        <w:rPr>
          <w:rFonts w:ascii="Times New Roman" w:hAnsi="Times New Roman" w:cs="Times New Roman"/>
          <w:sz w:val="28"/>
          <w:szCs w:val="28"/>
        </w:rPr>
        <w:t xml:space="preserve">сеть класса </w:t>
      </w:r>
      <w:r w:rsidRPr="001231C5">
        <w:rPr>
          <w:rFonts w:ascii="Times New Roman" w:hAnsi="Times New Roman" w:cs="Times New Roman"/>
          <w:b/>
          <w:bCs/>
          <w:sz w:val="28"/>
          <w:szCs w:val="28"/>
          <w:highlight w:val="red"/>
        </w:rPr>
        <w:t>В</w:t>
      </w:r>
      <w:r w:rsidRPr="00FF09E9">
        <w:rPr>
          <w:rFonts w:ascii="Times New Roman" w:hAnsi="Times New Roman" w:cs="Times New Roman"/>
          <w:sz w:val="28"/>
          <w:szCs w:val="28"/>
        </w:rPr>
        <w:t xml:space="preserve">: маска </w:t>
      </w:r>
      <w:r w:rsidRPr="001231C5">
        <w:rPr>
          <w:rFonts w:ascii="Times New Roman" w:hAnsi="Times New Roman" w:cs="Times New Roman"/>
          <w:sz w:val="28"/>
          <w:szCs w:val="28"/>
        </w:rPr>
        <w:t>255.255.</w:t>
      </w:r>
      <w:r w:rsidR="00266670" w:rsidRPr="001231C5">
        <w:rPr>
          <w:rFonts w:ascii="Times New Roman" w:hAnsi="Times New Roman" w:cs="Times New Roman"/>
          <w:sz w:val="28"/>
          <w:szCs w:val="28"/>
        </w:rPr>
        <w:t>224</w:t>
      </w:r>
      <w:r w:rsidRPr="001231C5">
        <w:rPr>
          <w:rFonts w:ascii="Times New Roman" w:hAnsi="Times New Roman" w:cs="Times New Roman"/>
          <w:sz w:val="28"/>
          <w:szCs w:val="28"/>
        </w:rPr>
        <w:t>.0</w:t>
      </w:r>
      <w:r w:rsidRPr="00FF09E9">
        <w:rPr>
          <w:rFonts w:ascii="Times New Roman" w:hAnsi="Times New Roman" w:cs="Times New Roman"/>
          <w:sz w:val="28"/>
          <w:szCs w:val="28"/>
        </w:rPr>
        <w:t xml:space="preserve"> (.</w:t>
      </w:r>
      <w:r w:rsidR="006E6439">
        <w:rPr>
          <w:rFonts w:ascii="Times New Roman" w:hAnsi="Times New Roman" w:cs="Times New Roman"/>
          <w:sz w:val="28"/>
          <w:szCs w:val="28"/>
        </w:rPr>
        <w:t>.</w:t>
      </w:r>
      <w:r w:rsidRPr="00FF09E9">
        <w:rPr>
          <w:rFonts w:ascii="Times New Roman" w:hAnsi="Times New Roman" w:cs="Times New Roman"/>
          <w:sz w:val="28"/>
          <w:szCs w:val="28"/>
        </w:rPr>
        <w:t>.</w:t>
      </w:r>
      <w:r w:rsidR="00625690"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Pr="001231C5">
        <w:rPr>
          <w:rFonts w:ascii="Times New Roman" w:hAnsi="Times New Roman" w:cs="Times New Roman"/>
          <w:sz w:val="28"/>
          <w:szCs w:val="28"/>
          <w:highlight w:val="red"/>
        </w:rPr>
        <w:t>11</w:t>
      </w:r>
      <w:r w:rsidR="00266670" w:rsidRPr="001231C5">
        <w:rPr>
          <w:rFonts w:ascii="Times New Roman" w:hAnsi="Times New Roman" w:cs="Times New Roman"/>
          <w:sz w:val="28"/>
          <w:szCs w:val="28"/>
          <w:highlight w:val="red"/>
        </w:rPr>
        <w:t>1</w:t>
      </w:r>
      <w:r w:rsidRPr="00FF09E9">
        <w:rPr>
          <w:rFonts w:ascii="Times New Roman" w:hAnsi="Times New Roman" w:cs="Times New Roman"/>
          <w:sz w:val="28"/>
          <w:szCs w:val="28"/>
        </w:rPr>
        <w:t>0 0000. 0000 0000), на хосты – 2</w:t>
      </w:r>
      <w:r w:rsidRPr="00FF09E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670" w:rsidRPr="00FF09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F09E9">
        <w:rPr>
          <w:rFonts w:ascii="Times New Roman" w:hAnsi="Times New Roman" w:cs="Times New Roman"/>
          <w:sz w:val="28"/>
          <w:szCs w:val="28"/>
        </w:rPr>
        <w:t xml:space="preserve"> </w:t>
      </w:r>
      <w:r w:rsidR="00266670" w:rsidRPr="00FF09E9">
        <w:rPr>
          <w:rFonts w:ascii="Times New Roman" w:hAnsi="Times New Roman" w:cs="Times New Roman"/>
          <w:sz w:val="28"/>
          <w:szCs w:val="28"/>
        </w:rPr>
        <w:t xml:space="preserve">– 2 </w:t>
      </w:r>
      <w:r w:rsidRPr="00FF09E9">
        <w:rPr>
          <w:rFonts w:ascii="Times New Roman" w:hAnsi="Times New Roman" w:cs="Times New Roman"/>
          <w:sz w:val="28"/>
          <w:szCs w:val="28"/>
        </w:rPr>
        <w:t xml:space="preserve">= </w:t>
      </w:r>
      <w:r w:rsidR="00266670" w:rsidRPr="00FF09E9">
        <w:rPr>
          <w:rFonts w:ascii="Times New Roman" w:hAnsi="Times New Roman" w:cs="Times New Roman"/>
          <w:sz w:val="28"/>
          <w:szCs w:val="28"/>
        </w:rPr>
        <w:t xml:space="preserve">8190 </w:t>
      </w:r>
      <w:r w:rsidRPr="00FF09E9">
        <w:rPr>
          <w:rFonts w:ascii="Times New Roman" w:hAnsi="Times New Roman" w:cs="Times New Roman"/>
          <w:sz w:val="28"/>
          <w:szCs w:val="28"/>
        </w:rPr>
        <w:t>адрес</w:t>
      </w:r>
      <w:r w:rsidR="00266670" w:rsidRPr="00FF09E9">
        <w:rPr>
          <w:rFonts w:ascii="Times New Roman" w:hAnsi="Times New Roman" w:cs="Times New Roman"/>
          <w:sz w:val="28"/>
          <w:szCs w:val="28"/>
        </w:rPr>
        <w:t>ов</w:t>
      </w:r>
      <w:r w:rsidRPr="00FF09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B4026C" w14:textId="0460A62A" w:rsidR="00192F46" w:rsidRPr="00FF09E9" w:rsidRDefault="00192F46" w:rsidP="008B774A">
      <w:pPr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b)</w:t>
      </w:r>
    </w:p>
    <w:p w14:paraId="0549FAA0" w14:textId="5F9B01F3" w:rsidR="00963EE1" w:rsidRPr="00D72F5B" w:rsidRDefault="000A51CA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ная сеть класса </w:t>
      </w:r>
      <w:r w:rsidR="001740A7" w:rsidRPr="006E6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В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740A7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6.42.55.250 </w:t>
      </w:r>
      <w:r w:rsidR="0033664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="001740A7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33664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740A7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3664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. 0010 1010. 0011 0111. </w:t>
      </w:r>
      <w:r w:rsidR="008B6CC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111</w:t>
      </w:r>
      <w:r w:rsidR="003B3753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59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6CC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2259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6CC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</w:p>
    <w:p w14:paraId="58A6BB57" w14:textId="4132CFEB" w:rsidR="00625690" w:rsidRPr="00D72F5B" w:rsidRDefault="00625690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Наложим маску 255.255.224.0 (1111 1111. 1111 1111. 1110 0000. 0000 0000):</w:t>
      </w:r>
    </w:p>
    <w:p w14:paraId="1C4F1378" w14:textId="76B9517C" w:rsidR="00625690" w:rsidRPr="00D72F5B" w:rsidRDefault="00625690" w:rsidP="006256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000 1000. 0010 1010. 0011 0111. 1111 1010 </w:t>
      </w:r>
      <w:r w:rsidRPr="006E643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ND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1 1111. 1111 1111. 1110 0000. 0000 0000 = 1000 1000. 0010 1010. 001</w:t>
      </w:r>
      <w:r w:rsidR="004A01F0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4A01F0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01F0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 0000)</w:t>
      </w:r>
      <w:r w:rsidR="005A524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рес подсети</w:t>
      </w:r>
    </w:p>
    <w:p w14:paraId="08704BF9" w14:textId="77777777" w:rsidR="006E6439" w:rsidRDefault="005A524C" w:rsidP="006E6439">
      <w:pPr>
        <w:tabs>
          <w:tab w:val="left" w:pos="738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6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0 1 </w:t>
      </w:r>
      <w:proofErr w:type="gramStart"/>
      <w:r w:rsidRPr="006E6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 </w:t>
      </w:r>
      <w:r w:rsidR="006E6439" w:rsidRPr="006E6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proofErr w:type="gramEnd"/>
      <w:r w:rsidRPr="006E6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 0 0  0 0 0 0  0 0 0 0</w:t>
      </w:r>
    </w:p>
    <w:p w14:paraId="4785DFC7" w14:textId="05E9BD68" w:rsidR="006E6439" w:rsidRPr="006E6439" w:rsidRDefault="006E6439" w:rsidP="006E6439">
      <w:pPr>
        <w:tabs>
          <w:tab w:val="left" w:pos="7386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net counting range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s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ing rang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92C4F1D" w14:textId="783ACED0" w:rsidR="005A524C" w:rsidRPr="00D72F5B" w:rsidRDefault="00986857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4C75EF7" w14:textId="4E37F742" w:rsidR="005A524C" w:rsidRPr="00D72F5B" w:rsidRDefault="00625690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дсеть разработчиков: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5A524C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000 1000. 0010 1010. 0010 0000. 0000 0000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[136.42.32.0]</w:t>
      </w:r>
    </w:p>
    <w:p w14:paraId="54158374" w14:textId="658E27EB" w:rsidR="008236D2" w:rsidRPr="00D72F5B" w:rsidRDefault="008236D2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k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111 1111. 1111 1111. </w:t>
      </w:r>
      <w:r w:rsidR="00162A0E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0 0000. 0000 0000</w:t>
      </w:r>
    </w:p>
    <w:p w14:paraId="1F5809D7" w14:textId="0F396FA2" w:rsidR="00041A95" w:rsidRPr="00D72F5B" w:rsidRDefault="00351C2E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="005A524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000 1000. 0010 1010. 0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5A524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 0000. 0000 0001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C79C1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37656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36.42.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B37656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C79C1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9B4DAE3" w14:textId="1E59237D" w:rsidR="007C79C1" w:rsidRPr="00D72F5B" w:rsidRDefault="007C79C1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="005A524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000 1000. 0010 1010. 00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524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 1111. 1111 1110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08AE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37656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36.42.6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7656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254</w:t>
      </w:r>
      <w:r w:rsidR="007A08AE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14:paraId="139918C1" w14:textId="5EFB5E9C" w:rsidR="00B421CA" w:rsidRPr="00D72F5B" w:rsidRDefault="00B421CA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adcast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: (1000 1000. 0010 1010. 0011 1111. 1111 1111) [136.42.63.255]</w:t>
      </w:r>
    </w:p>
    <w:p w14:paraId="6E484073" w14:textId="4BD846B0" w:rsidR="005A524C" w:rsidRPr="00D72F5B" w:rsidRDefault="00D72F5B" w:rsidP="005A52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</w:t>
      </w:r>
      <w:r w:rsidR="000A51CA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дсеть для дизайнеров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:</w:t>
      </w:r>
      <w:r w:rsidR="000A51CA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5A524C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000 1000. 0010 1010. 0100 0000. 0000 0000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[136.42.64.0]</w:t>
      </w:r>
    </w:p>
    <w:p w14:paraId="67CEC5E6" w14:textId="7353E672" w:rsidR="00162A0E" w:rsidRPr="00D72F5B" w:rsidRDefault="00162A0E" w:rsidP="005A52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k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: 1111 1111. 1111 1111. 0100 0000. 0000 0000</w:t>
      </w:r>
    </w:p>
    <w:p w14:paraId="6867D676" w14:textId="76AF1AB3" w:rsidR="00577043" w:rsidRPr="00D72F5B" w:rsidRDefault="00577043" w:rsidP="005770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="005A524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000 1000. 0010 1010. 0100 0000. 0000 0001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) [214.42.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]</w:t>
      </w:r>
    </w:p>
    <w:p w14:paraId="777C5167" w14:textId="408A7772" w:rsidR="00041A95" w:rsidRPr="00D72F5B" w:rsidRDefault="00577043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="005A524C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000 1000. 0010 1010. 0101 1111. 1111 1110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) [214.42.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54] </w:t>
      </w:r>
    </w:p>
    <w:p w14:paraId="665FF463" w14:textId="06EF8F7E" w:rsidR="00577043" w:rsidRPr="00D72F5B" w:rsidRDefault="00B421CA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adcast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: (1000 1000. 0010 1010. 0101 1111. 1111 1111) [214.42.95.255]</w:t>
      </w:r>
    </w:p>
    <w:p w14:paraId="3B984575" w14:textId="77777777" w:rsidR="00B421CA" w:rsidRPr="00D72F5B" w:rsidRDefault="00B421CA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AC216" w14:textId="0877AC6E" w:rsidR="00831DB7" w:rsidRPr="00D72F5B" w:rsidRDefault="006E6439" w:rsidP="00831D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</w:t>
      </w:r>
      <w:r w:rsidR="000A51CA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дсеть бухгалтерии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: </w:t>
      </w:r>
      <w:r w:rsidR="00831DB7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000 1000. 0010 1010. 0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1</w:t>
      </w:r>
      <w:r w:rsidR="00831DB7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 0000. 0000 0000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[136.42.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96</w:t>
      </w:r>
      <w:r w:rsidR="00B421CA" w:rsidRPr="00D72F5B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.0]</w:t>
      </w:r>
    </w:p>
    <w:p w14:paraId="04A9CD0B" w14:textId="41006F08" w:rsidR="00162A0E" w:rsidRPr="006E6439" w:rsidRDefault="00162A0E" w:rsidP="00831D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k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1 1111. 1111 1111. 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10 0000. 0000 0000</w:t>
      </w:r>
    </w:p>
    <w:p w14:paraId="0A2F67BD" w14:textId="0F870397" w:rsidR="00577043" w:rsidRPr="006E6439" w:rsidRDefault="00577043" w:rsidP="005770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="00831DB7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 1000. 0010 1010. 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31DB7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1DB7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0 0000. 0000 0001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) [214.42.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.129]</w:t>
      </w:r>
    </w:p>
    <w:p w14:paraId="57AB751B" w14:textId="51C7803B" w:rsidR="00577043" w:rsidRPr="006E6439" w:rsidRDefault="00577043" w:rsidP="005770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="00831DB7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000 1000. 0010 1010. 0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31DB7"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 1111. 1111 1110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) [214.42.</w:t>
      </w:r>
      <w:r w:rsidR="00B421CA"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127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54] </w:t>
      </w:r>
    </w:p>
    <w:p w14:paraId="52FE957E" w14:textId="3B22CBDF" w:rsidR="00041A95" w:rsidRPr="006E6439" w:rsidRDefault="00B421CA" w:rsidP="008B77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adcast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000 1000. 0010 1010. 0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72F5B">
        <w:rPr>
          <w:rFonts w:ascii="Times New Roman" w:hAnsi="Times New Roman" w:cs="Times New Roman"/>
          <w:color w:val="000000" w:themeColor="text1"/>
          <w:sz w:val="28"/>
          <w:szCs w:val="28"/>
        </w:rPr>
        <w:t>1 1111. 1111 111</w:t>
      </w:r>
      <w:r w:rsidRPr="006E6439">
        <w:rPr>
          <w:rFonts w:ascii="Times New Roman" w:hAnsi="Times New Roman" w:cs="Times New Roman"/>
          <w:color w:val="000000" w:themeColor="text1"/>
          <w:sz w:val="28"/>
          <w:szCs w:val="28"/>
        </w:rPr>
        <w:t>1) [214.42.127.255]</w:t>
      </w:r>
    </w:p>
    <w:sectPr w:rsidR="00041A95" w:rsidRPr="006E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72522"/>
    <w:multiLevelType w:val="hybridMultilevel"/>
    <w:tmpl w:val="23E8E4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F8"/>
    <w:rsid w:val="00041A95"/>
    <w:rsid w:val="00060EF8"/>
    <w:rsid w:val="00094F04"/>
    <w:rsid w:val="000A51CA"/>
    <w:rsid w:val="000B2F2D"/>
    <w:rsid w:val="000F04A0"/>
    <w:rsid w:val="001231C5"/>
    <w:rsid w:val="00127D37"/>
    <w:rsid w:val="00162A0E"/>
    <w:rsid w:val="00166551"/>
    <w:rsid w:val="001740A7"/>
    <w:rsid w:val="00184173"/>
    <w:rsid w:val="00192F46"/>
    <w:rsid w:val="001A3381"/>
    <w:rsid w:val="001B1987"/>
    <w:rsid w:val="00253369"/>
    <w:rsid w:val="00266670"/>
    <w:rsid w:val="0033664A"/>
    <w:rsid w:val="00351C2E"/>
    <w:rsid w:val="003A6CE6"/>
    <w:rsid w:val="003B3753"/>
    <w:rsid w:val="00430626"/>
    <w:rsid w:val="004578E8"/>
    <w:rsid w:val="004640E8"/>
    <w:rsid w:val="004810E4"/>
    <w:rsid w:val="004A01F0"/>
    <w:rsid w:val="004B2E52"/>
    <w:rsid w:val="004C48D5"/>
    <w:rsid w:val="004E6DB3"/>
    <w:rsid w:val="00507133"/>
    <w:rsid w:val="0051373F"/>
    <w:rsid w:val="00577043"/>
    <w:rsid w:val="00596D46"/>
    <w:rsid w:val="005A524C"/>
    <w:rsid w:val="005D57E8"/>
    <w:rsid w:val="00625690"/>
    <w:rsid w:val="006E6439"/>
    <w:rsid w:val="00745A85"/>
    <w:rsid w:val="007A08AE"/>
    <w:rsid w:val="007C79C1"/>
    <w:rsid w:val="00823425"/>
    <w:rsid w:val="008236D2"/>
    <w:rsid w:val="00831DB7"/>
    <w:rsid w:val="00836C57"/>
    <w:rsid w:val="008728E9"/>
    <w:rsid w:val="008B1CF0"/>
    <w:rsid w:val="008B6CCC"/>
    <w:rsid w:val="008B774A"/>
    <w:rsid w:val="008E792A"/>
    <w:rsid w:val="0092259C"/>
    <w:rsid w:val="00963EE1"/>
    <w:rsid w:val="00986857"/>
    <w:rsid w:val="0099565F"/>
    <w:rsid w:val="009F298D"/>
    <w:rsid w:val="00A84F0A"/>
    <w:rsid w:val="00A935F8"/>
    <w:rsid w:val="00AB3B81"/>
    <w:rsid w:val="00AD64A2"/>
    <w:rsid w:val="00AE2868"/>
    <w:rsid w:val="00B04509"/>
    <w:rsid w:val="00B36F53"/>
    <w:rsid w:val="00B37656"/>
    <w:rsid w:val="00B421CA"/>
    <w:rsid w:val="00B772A6"/>
    <w:rsid w:val="00BA3990"/>
    <w:rsid w:val="00BE02FC"/>
    <w:rsid w:val="00C103CA"/>
    <w:rsid w:val="00C12FD0"/>
    <w:rsid w:val="00C240B8"/>
    <w:rsid w:val="00C30CF2"/>
    <w:rsid w:val="00C44D30"/>
    <w:rsid w:val="00C47C02"/>
    <w:rsid w:val="00C74CD9"/>
    <w:rsid w:val="00CC042C"/>
    <w:rsid w:val="00CC0DE6"/>
    <w:rsid w:val="00CD5430"/>
    <w:rsid w:val="00CF02BD"/>
    <w:rsid w:val="00D14441"/>
    <w:rsid w:val="00D64EBD"/>
    <w:rsid w:val="00D72F5B"/>
    <w:rsid w:val="00DA390C"/>
    <w:rsid w:val="00DC44EE"/>
    <w:rsid w:val="00DF30BD"/>
    <w:rsid w:val="00E870BA"/>
    <w:rsid w:val="00EA711D"/>
    <w:rsid w:val="00F320FE"/>
    <w:rsid w:val="00F879A5"/>
    <w:rsid w:val="00FC40D6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4C23"/>
  <w15:chartTrackingRefBased/>
  <w15:docId w15:val="{DBBD2314-51A7-488E-AA78-A340227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3A86-36D5-40B0-B5A9-08C65A48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 Антон Павлович</dc:creator>
  <cp:keywords/>
  <dc:description/>
  <cp:lastModifiedBy>ASUS</cp:lastModifiedBy>
  <cp:revision>5</cp:revision>
  <dcterms:created xsi:type="dcterms:W3CDTF">2020-04-12T15:59:00Z</dcterms:created>
  <dcterms:modified xsi:type="dcterms:W3CDTF">2020-04-12T16:26:00Z</dcterms:modified>
</cp:coreProperties>
</file>